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6070" w14:textId="4CF44E1A" w:rsidR="00804216" w:rsidRPr="005306FD" w:rsidRDefault="0064788F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A3BF4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A3BF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Programming language classification </w:t>
      </w:r>
    </w:p>
    <w:p w14:paraId="2B887DF5" w14:textId="3D7B5848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14F79448" w14:textId="6C7226A3" w:rsidR="00637B61" w:rsidRPr="00557F8C" w:rsidRDefault="0064788F" w:rsidP="00557F8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76F9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976F9C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te </w:t>
      </w:r>
      <w:r w:rsidR="00976F9C" w:rsidRPr="00976F9C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 w:rsidR="00976F9C">
        <w:rPr>
          <w:rFonts w:ascii="Arial" w:eastAsia="Times New Roman" w:hAnsi="Arial" w:cs="Arial"/>
          <w:sz w:val="22"/>
          <w:szCs w:val="22"/>
          <w:lang w:eastAsia="en-GB"/>
        </w:rPr>
        <w:t xml:space="preserve"> advantages of writing a program in assembly code over writing a program in machine code.</w:t>
      </w:r>
      <w:r w:rsidR="00976F9C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r w:rsidR="00E0678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1D7BBD2" w14:textId="4509C951" w:rsidR="00637B61" w:rsidRPr="00557F8C" w:rsidRDefault="00976F9C" w:rsidP="00557F8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te </w:t>
      </w:r>
      <w:r w:rsidRPr="00976F9C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dv</w:t>
      </w:r>
      <w:r w:rsidR="001C3717">
        <w:rPr>
          <w:rFonts w:ascii="Arial" w:eastAsia="Times New Roman" w:hAnsi="Arial" w:cs="Arial"/>
          <w:sz w:val="22"/>
          <w:szCs w:val="22"/>
          <w:lang w:eastAsia="en-GB"/>
        </w:rPr>
        <w:t xml:space="preserve">antages of writing a program </w:t>
      </w:r>
      <w:r>
        <w:rPr>
          <w:rFonts w:ascii="Arial" w:eastAsia="Times New Roman" w:hAnsi="Arial" w:cs="Arial"/>
          <w:sz w:val="22"/>
          <w:szCs w:val="22"/>
          <w:lang w:eastAsia="en-GB"/>
        </w:rPr>
        <w:t>in a high-level language over writing a program assembly code.</w:t>
      </w:r>
      <w:r w:rsidR="00637B61">
        <w:rPr>
          <w:rFonts w:ascii="Arial" w:eastAsia="Times New Roman" w:hAnsi="Arial" w:cs="Arial"/>
          <w:sz w:val="22"/>
          <w:szCs w:val="22"/>
          <w:lang w:eastAsia="en-GB"/>
        </w:rPr>
        <w:t xml:space="preserve"> (Do not repeat any answers from part (a</w:t>
      </w:r>
      <w:r w:rsidR="00A0162D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637B61">
        <w:rPr>
          <w:rFonts w:ascii="Arial" w:eastAsia="Times New Roman" w:hAnsi="Arial" w:cs="Arial"/>
          <w:sz w:val="22"/>
          <w:szCs w:val="22"/>
          <w:lang w:eastAsia="en-GB"/>
        </w:rPr>
        <w:t>)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2] </w:t>
      </w:r>
      <w:r w:rsidR="00637B61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8F2369D" w14:textId="1C6498D5" w:rsidR="00976F9C" w:rsidRDefault="00976F9C" w:rsidP="008975A6">
      <w:pPr>
        <w:tabs>
          <w:tab w:val="left" w:pos="426"/>
          <w:tab w:val="right" w:pos="9348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te </w:t>
      </w:r>
      <w:r w:rsidRPr="00976F9C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asons why a programmer might choose to write a program in assembly code rather than in a </w:t>
      </w:r>
      <w:r w:rsidR="008975A6">
        <w:rPr>
          <w:rFonts w:ascii="Arial" w:eastAsia="Times New Roman" w:hAnsi="Arial" w:cs="Arial"/>
          <w:sz w:val="22"/>
          <w:szCs w:val="22"/>
          <w:lang w:eastAsia="en-GB"/>
        </w:rPr>
        <w:t>high-level language.</w:t>
      </w:r>
      <w:r w:rsidR="008975A6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3F25F5CF" w14:textId="0D8A4159" w:rsidR="00976F9C" w:rsidRDefault="00976F9C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ome of the assembly language instructions supported by a simple microprocessor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6521"/>
      </w:tblGrid>
      <w:tr w:rsidR="00976F9C" w:rsidRPr="00557F8C" w14:paraId="52DA3C69" w14:textId="77777777" w:rsidTr="001C3717">
        <w:trPr>
          <w:trHeight w:val="324"/>
          <w:jc w:val="center"/>
        </w:trPr>
        <w:tc>
          <w:tcPr>
            <w:tcW w:w="1489" w:type="dxa"/>
            <w:vAlign w:val="center"/>
          </w:tcPr>
          <w:p w14:paraId="0BF9B9FE" w14:textId="77777777" w:rsidR="00976F9C" w:rsidRPr="00557F8C" w:rsidRDefault="00976F9C" w:rsidP="00B55F42">
            <w:pPr>
              <w:rPr>
                <w:rFonts w:ascii="Arial" w:hAnsi="Arial" w:cs="Arial"/>
                <w:b/>
                <w:sz w:val="22"/>
              </w:rPr>
            </w:pPr>
            <w:r w:rsidRPr="00557F8C">
              <w:rPr>
                <w:rFonts w:ascii="Arial" w:hAnsi="Arial" w:cs="Arial"/>
                <w:b/>
                <w:sz w:val="22"/>
              </w:rPr>
              <w:t>Instruction</w:t>
            </w:r>
          </w:p>
        </w:tc>
        <w:tc>
          <w:tcPr>
            <w:tcW w:w="6521" w:type="dxa"/>
            <w:vAlign w:val="center"/>
          </w:tcPr>
          <w:p w14:paraId="066103C4" w14:textId="77777777" w:rsidR="00976F9C" w:rsidRPr="00557F8C" w:rsidRDefault="00976F9C" w:rsidP="00B55F42">
            <w:pPr>
              <w:rPr>
                <w:rFonts w:ascii="Arial" w:hAnsi="Arial" w:cs="Arial"/>
                <w:b/>
                <w:sz w:val="22"/>
              </w:rPr>
            </w:pPr>
            <w:r w:rsidRPr="00557F8C">
              <w:rPr>
                <w:rFonts w:ascii="Arial" w:hAnsi="Arial" w:cs="Arial"/>
                <w:b/>
                <w:sz w:val="22"/>
              </w:rPr>
              <w:t>Meaning</w:t>
            </w:r>
          </w:p>
        </w:tc>
      </w:tr>
      <w:tr w:rsidR="00976F9C" w:rsidRPr="00557F8C" w14:paraId="1FF04EB1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194C698E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LDA</w:t>
            </w:r>
          </w:p>
        </w:tc>
        <w:tc>
          <w:tcPr>
            <w:tcW w:w="6521" w:type="dxa"/>
            <w:vAlign w:val="center"/>
          </w:tcPr>
          <w:p w14:paraId="237A2529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Load the value stored in memory location specified by the operand into the accumulator</w:t>
            </w:r>
          </w:p>
        </w:tc>
      </w:tr>
      <w:tr w:rsidR="00976F9C" w:rsidRPr="00557F8C" w14:paraId="06A820DB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6107AA00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STO</w:t>
            </w:r>
          </w:p>
        </w:tc>
        <w:tc>
          <w:tcPr>
            <w:tcW w:w="6521" w:type="dxa"/>
            <w:vAlign w:val="center"/>
          </w:tcPr>
          <w:p w14:paraId="7E11A9B3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 xml:space="preserve">Store the value in the accumulator in memory location specified by the operand </w:t>
            </w:r>
          </w:p>
        </w:tc>
      </w:tr>
      <w:tr w:rsidR="00976F9C" w:rsidRPr="00557F8C" w14:paraId="694A1787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7B012987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ADD</w:t>
            </w:r>
          </w:p>
        </w:tc>
        <w:tc>
          <w:tcPr>
            <w:tcW w:w="6521" w:type="dxa"/>
            <w:vAlign w:val="center"/>
          </w:tcPr>
          <w:p w14:paraId="76A3142E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Add the value specified in the operand to the value in the accumulator</w:t>
            </w:r>
          </w:p>
        </w:tc>
      </w:tr>
      <w:tr w:rsidR="00976F9C" w:rsidRPr="00557F8C" w14:paraId="76929304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5A7588C2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CMP</w:t>
            </w:r>
          </w:p>
        </w:tc>
        <w:tc>
          <w:tcPr>
            <w:tcW w:w="6521" w:type="dxa"/>
            <w:vAlign w:val="center"/>
          </w:tcPr>
          <w:p w14:paraId="6A0C57D6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Compare the contents of the accumulator with the contents of the location specified by the operand</w:t>
            </w:r>
          </w:p>
        </w:tc>
      </w:tr>
      <w:tr w:rsidR="00976F9C" w:rsidRPr="00557F8C" w14:paraId="2C79463F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701EFE54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BLT</w:t>
            </w:r>
          </w:p>
        </w:tc>
        <w:tc>
          <w:tcPr>
            <w:tcW w:w="6521" w:type="dxa"/>
            <w:vAlign w:val="center"/>
          </w:tcPr>
          <w:p w14:paraId="700FE2B6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Jump to the address held in the operand if the accumulator held the lesser value in the last comparison</w:t>
            </w:r>
          </w:p>
        </w:tc>
      </w:tr>
      <w:tr w:rsidR="00976F9C" w:rsidRPr="00557F8C" w14:paraId="35EB9088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4388A88B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BGT</w:t>
            </w:r>
          </w:p>
        </w:tc>
        <w:tc>
          <w:tcPr>
            <w:tcW w:w="6521" w:type="dxa"/>
            <w:vAlign w:val="center"/>
          </w:tcPr>
          <w:p w14:paraId="6CB6A52D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Jump to the address held in the operand if the accumulator held the greater value in the last comparison</w:t>
            </w:r>
          </w:p>
        </w:tc>
      </w:tr>
      <w:tr w:rsidR="00976F9C" w:rsidRPr="00557F8C" w14:paraId="6B01874C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29147B83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JMP</w:t>
            </w:r>
          </w:p>
        </w:tc>
        <w:tc>
          <w:tcPr>
            <w:tcW w:w="6521" w:type="dxa"/>
            <w:vAlign w:val="center"/>
          </w:tcPr>
          <w:p w14:paraId="11D31CB8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Jump to the address held in the operand</w:t>
            </w:r>
          </w:p>
        </w:tc>
      </w:tr>
      <w:tr w:rsidR="00976F9C" w:rsidRPr="00557F8C" w14:paraId="3B97FFB8" w14:textId="77777777" w:rsidTr="001C3717">
        <w:trPr>
          <w:trHeight w:val="506"/>
          <w:jc w:val="center"/>
        </w:trPr>
        <w:tc>
          <w:tcPr>
            <w:tcW w:w="1489" w:type="dxa"/>
            <w:vAlign w:val="center"/>
          </w:tcPr>
          <w:p w14:paraId="34B06140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STOP</w:t>
            </w:r>
          </w:p>
        </w:tc>
        <w:tc>
          <w:tcPr>
            <w:tcW w:w="6521" w:type="dxa"/>
            <w:vAlign w:val="center"/>
          </w:tcPr>
          <w:p w14:paraId="6D8FAACA" w14:textId="77777777" w:rsidR="00976F9C" w:rsidRPr="00557F8C" w:rsidRDefault="00976F9C" w:rsidP="00B55F42">
            <w:pPr>
              <w:rPr>
                <w:rFonts w:ascii="Arial" w:hAnsi="Arial" w:cs="Arial"/>
                <w:sz w:val="22"/>
              </w:rPr>
            </w:pPr>
            <w:r w:rsidRPr="00557F8C">
              <w:rPr>
                <w:rFonts w:ascii="Arial" w:hAnsi="Arial" w:cs="Arial"/>
                <w:sz w:val="22"/>
              </w:rPr>
              <w:t>Stop</w:t>
            </w:r>
          </w:p>
        </w:tc>
      </w:tr>
    </w:tbl>
    <w:p w14:paraId="7C380E51" w14:textId="77777777" w:rsidR="00976F9C" w:rsidRDefault="00976F9C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13A04E4" w14:textId="71600698" w:rsidR="00976F9C" w:rsidRDefault="00976F9C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into the table below the opcode and the operand in the following instruction:</w:t>
      </w:r>
    </w:p>
    <w:p w14:paraId="120D5B7E" w14:textId="2732C3A5" w:rsidR="00976F9C" w:rsidRDefault="00976F9C" w:rsidP="008975A6">
      <w:pPr>
        <w:tabs>
          <w:tab w:val="left" w:pos="426"/>
          <w:tab w:val="right" w:pos="9348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TO 8</w:t>
      </w:r>
    </w:p>
    <w:p w14:paraId="2879CF74" w14:textId="77777777" w:rsidR="00F6745B" w:rsidRDefault="00F6745B" w:rsidP="00976F9C">
      <w:pPr>
        <w:tabs>
          <w:tab w:val="left" w:pos="426"/>
          <w:tab w:val="right" w:pos="9348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976F9C" w14:paraId="576AFA89" w14:textId="77777777" w:rsidTr="008975A6">
        <w:trPr>
          <w:trHeight w:val="454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6A5E46" w14:textId="463F7C69" w:rsidR="00976F9C" w:rsidRPr="00976F9C" w:rsidRDefault="00976F9C" w:rsidP="008975A6">
            <w:pPr>
              <w:tabs>
                <w:tab w:val="left" w:pos="426"/>
                <w:tab w:val="right" w:pos="934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76F9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per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AF8AC1" w14:textId="7A90A4BD" w:rsidR="00976F9C" w:rsidRPr="006463A4" w:rsidRDefault="00976F9C" w:rsidP="008975A6">
            <w:pPr>
              <w:tabs>
                <w:tab w:val="left" w:pos="426"/>
                <w:tab w:val="right" w:pos="9348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76F9C" w14:paraId="608415A6" w14:textId="77777777" w:rsidTr="008975A6">
        <w:trPr>
          <w:trHeight w:val="454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1A2D3D" w14:textId="0C94B2B2" w:rsidR="00976F9C" w:rsidRPr="00976F9C" w:rsidRDefault="00976F9C" w:rsidP="008975A6">
            <w:pPr>
              <w:tabs>
                <w:tab w:val="left" w:pos="426"/>
                <w:tab w:val="right" w:pos="9348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76F9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466457" w14:textId="1A0CF301" w:rsidR="00976F9C" w:rsidRPr="006463A4" w:rsidRDefault="00976F9C" w:rsidP="008975A6">
            <w:pPr>
              <w:tabs>
                <w:tab w:val="left" w:pos="426"/>
                <w:tab w:val="right" w:pos="9348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56748CB8" w14:textId="35AF4B41" w:rsidR="00976F9C" w:rsidRDefault="00976F9C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37BB8648" w14:textId="177B7559" w:rsidR="006463A4" w:rsidRDefault="00976F9C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an assembly language program using the instructions give</w:t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>n above, equivalent to the high-level language statement</w:t>
      </w:r>
      <w:r w:rsidR="006463A4">
        <w:rPr>
          <w:rFonts w:ascii="Arial" w:eastAsia="Times New Roman" w:hAnsi="Arial" w:cs="Arial"/>
          <w:sz w:val="22"/>
          <w:szCs w:val="22"/>
          <w:lang w:eastAsia="en-GB"/>
        </w:rPr>
        <w:t xml:space="preserve"> below</w:t>
      </w:r>
      <w:r w:rsidR="00F6745B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6463A4">
        <w:rPr>
          <w:rFonts w:ascii="Arial" w:eastAsia="Times New Roman" w:hAnsi="Arial" w:cs="Arial"/>
          <w:sz w:val="22"/>
          <w:szCs w:val="22"/>
          <w:lang w:eastAsia="en-GB"/>
        </w:rPr>
        <w:t>Halt the program after execution of the  statement(s)</w:t>
      </w:r>
      <w:r w:rsidR="000B35A1">
        <w:rPr>
          <w:rFonts w:ascii="Arial" w:eastAsia="Times New Roman" w:hAnsi="Arial" w:cs="Arial"/>
          <w:sz w:val="22"/>
          <w:szCs w:val="22"/>
          <w:lang w:eastAsia="en-GB"/>
        </w:rPr>
        <w:t>.</w:t>
      </w:r>
      <w:bookmarkStart w:id="0" w:name="_GoBack"/>
      <w:bookmarkEnd w:id="0"/>
    </w:p>
    <w:p w14:paraId="098B4280" w14:textId="56869AC4" w:rsidR="005E1FC2" w:rsidRDefault="006463A4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6745B">
        <w:rPr>
          <w:rFonts w:ascii="Arial" w:eastAsia="Times New Roman" w:hAnsi="Arial" w:cs="Arial"/>
          <w:sz w:val="22"/>
          <w:szCs w:val="22"/>
          <w:lang w:eastAsia="en-GB"/>
        </w:rPr>
        <w:t xml:space="preserve">Assume that 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>the value 1 is</w:t>
      </w:r>
      <w:r w:rsidR="00F6745B">
        <w:rPr>
          <w:rFonts w:ascii="Arial" w:eastAsia="Times New Roman" w:hAnsi="Arial" w:cs="Arial"/>
          <w:sz w:val="22"/>
          <w:szCs w:val="22"/>
          <w:lang w:eastAsia="en-GB"/>
        </w:rPr>
        <w:t xml:space="preserve"> held in memory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 xml:space="preserve"> address </w:t>
      </w:r>
      <w:r>
        <w:rPr>
          <w:rFonts w:ascii="Arial" w:eastAsia="Times New Roman" w:hAnsi="Arial" w:cs="Arial"/>
          <w:sz w:val="22"/>
          <w:szCs w:val="22"/>
          <w:lang w:eastAsia="en-GB"/>
        </w:rPr>
        <w:t>9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3F622E">
        <w:rPr>
          <w:rFonts w:ascii="Arial" w:eastAsia="Times New Roman" w:hAnsi="Arial" w:cs="Arial"/>
          <w:sz w:val="22"/>
          <w:szCs w:val="22"/>
          <w:lang w:eastAsia="en-GB"/>
        </w:rPr>
        <w:t>‘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3F622E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 xml:space="preserve"> in address 1</w:t>
      </w:r>
      <w:r>
        <w:rPr>
          <w:rFonts w:ascii="Arial" w:eastAsia="Times New Roman" w:hAnsi="Arial" w:cs="Arial"/>
          <w:sz w:val="22"/>
          <w:szCs w:val="22"/>
          <w:lang w:eastAsia="en-GB"/>
        </w:rPr>
        <w:t>0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3F622E">
        <w:rPr>
          <w:rFonts w:ascii="Arial" w:eastAsia="Times New Roman" w:hAnsi="Arial" w:cs="Arial"/>
          <w:sz w:val="22"/>
          <w:szCs w:val="22"/>
          <w:lang w:eastAsia="en-GB"/>
        </w:rPr>
        <w:t>‘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3F622E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 xml:space="preserve"> in address 1</w:t>
      </w: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1324A1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7B2BA48" w14:textId="226B14D2" w:rsidR="001324A1" w:rsidRDefault="001324A1" w:rsidP="00976F9C">
      <w:pPr>
        <w:tabs>
          <w:tab w:val="left" w:pos="426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ment each line of code to say what it does.</w:t>
      </w:r>
    </w:p>
    <w:p w14:paraId="29677343" w14:textId="703AC9B6" w:rsidR="005E1FC2" w:rsidRDefault="00976F9C" w:rsidP="005E1FC2">
      <w:pPr>
        <w:tabs>
          <w:tab w:val="left" w:pos="426"/>
          <w:tab w:val="left" w:pos="1134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ab/>
        <w:t>IF (a &gt;</w:t>
      </w:r>
      <w:r w:rsidR="006463A4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 xml:space="preserve"> b) THEN</w:t>
      </w:r>
    </w:p>
    <w:p w14:paraId="0F1DA245" w14:textId="2EFD6F38" w:rsidR="005E1FC2" w:rsidRDefault="005E1FC2" w:rsidP="005E1FC2">
      <w:pPr>
        <w:tabs>
          <w:tab w:val="left" w:pos="426"/>
          <w:tab w:val="left" w:pos="1134"/>
          <w:tab w:val="left" w:pos="1560"/>
          <w:tab w:val="left" w:pos="1985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b = b + 1</w:t>
      </w:r>
    </w:p>
    <w:p w14:paraId="30474D7A" w14:textId="769A3A6B" w:rsidR="006463A4" w:rsidRPr="00557F8C" w:rsidRDefault="005E1FC2" w:rsidP="00557F8C">
      <w:pPr>
        <w:tabs>
          <w:tab w:val="left" w:pos="426"/>
          <w:tab w:val="left" w:pos="1134"/>
          <w:tab w:val="left" w:pos="1560"/>
          <w:tab w:val="left" w:pos="1985"/>
          <w:tab w:val="right" w:pos="9348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NDIF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14:paraId="273CB9A9" w14:textId="0B7E90A8" w:rsidR="00394BAF" w:rsidRPr="00394BAF" w:rsidRDefault="00E0678B" w:rsidP="008975A6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1</w:t>
      </w:r>
      <w:r w:rsidR="005E1FC2">
        <w:rPr>
          <w:rFonts w:ascii="Arial" w:eastAsia="Times New Roman" w:hAnsi="Arial" w:cs="Arial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sectPr w:rsidR="00394BAF" w:rsidRPr="00394BAF" w:rsidSect="00BC2073">
      <w:headerReference w:type="default" r:id="rId8"/>
      <w:footerReference w:type="default" r:id="rId9"/>
      <w:pgSz w:w="11900" w:h="16840"/>
      <w:pgMar w:top="1440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F19F" w14:textId="77777777" w:rsidR="00213C71" w:rsidRDefault="00213C71" w:rsidP="001330B2">
      <w:r>
        <w:separator/>
      </w:r>
    </w:p>
  </w:endnote>
  <w:endnote w:type="continuationSeparator" w:id="0">
    <w:p w14:paraId="7AB79E78" w14:textId="77777777" w:rsidR="00213C71" w:rsidRDefault="00213C7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3F290" w14:textId="77224853" w:rsidR="00137445" w:rsidRPr="00C5267A" w:rsidRDefault="00137445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B35A1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0DD56A8" w14:textId="77777777" w:rsidR="00137445" w:rsidRDefault="00137445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7455" w14:textId="77777777" w:rsidR="00213C71" w:rsidRDefault="00213C71" w:rsidP="001330B2">
      <w:r>
        <w:separator/>
      </w:r>
    </w:p>
  </w:footnote>
  <w:footnote w:type="continuationSeparator" w:id="0">
    <w:p w14:paraId="7B492D84" w14:textId="77777777" w:rsidR="00213C71" w:rsidRDefault="00213C7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E201" w14:textId="7AA53124" w:rsidR="00137445" w:rsidRDefault="00F757C1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7FAFC" wp14:editId="6465B36F">
              <wp:simplePos x="0" y="0"/>
              <wp:positionH relativeFrom="page">
                <wp:posOffset>-62865</wp:posOffset>
              </wp:positionH>
              <wp:positionV relativeFrom="paragraph">
                <wp:posOffset>-450215</wp:posOffset>
              </wp:positionV>
              <wp:extent cx="10744200" cy="91694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0744200" cy="916940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F92EF24" w14:textId="5E93F966" w:rsidR="00137445" w:rsidRPr="002739D8" w:rsidRDefault="0064788F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F757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A3B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CA03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A3B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anguage classification</w:t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3744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7FAFC" id="Rectangle 11" o:spid="_x0000_s1026" style="position:absolute;margin-left:-4.95pt;margin-top:-35.45pt;width:846pt;height:7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" fillcolor="#238296" stroked="f">
              <v:fill opacity="62194f"/>
              <v:textbox>
                <w:txbxContent>
                  <w:p w14:paraId="7F92EF24" w14:textId="5E93F966" w:rsidR="00137445" w:rsidRPr="002739D8" w:rsidRDefault="0064788F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F757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A3BF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CA032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A3BF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anguage classification</w:t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3744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37445"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8D284E" wp14:editId="11FDBA28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445">
      <w:tab/>
    </w:r>
    <w:r w:rsidR="001374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EF"/>
    <w:multiLevelType w:val="hybridMultilevel"/>
    <w:tmpl w:val="C5721F0C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DEF4129"/>
    <w:multiLevelType w:val="hybridMultilevel"/>
    <w:tmpl w:val="18480960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12FB6716"/>
    <w:multiLevelType w:val="hybridMultilevel"/>
    <w:tmpl w:val="E430B8A8"/>
    <w:lvl w:ilvl="0" w:tplc="0809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82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73C8"/>
    <w:multiLevelType w:val="hybridMultilevel"/>
    <w:tmpl w:val="08A2B396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F5FAC"/>
    <w:multiLevelType w:val="hybridMultilevel"/>
    <w:tmpl w:val="C8CA6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97892"/>
    <w:multiLevelType w:val="hybridMultilevel"/>
    <w:tmpl w:val="816685D8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75C547AB"/>
    <w:multiLevelType w:val="hybridMultilevel"/>
    <w:tmpl w:val="3F4E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5A1"/>
    <w:rsid w:val="000B3F0C"/>
    <w:rsid w:val="000B49C6"/>
    <w:rsid w:val="000B611D"/>
    <w:rsid w:val="000C5737"/>
    <w:rsid w:val="000C6C54"/>
    <w:rsid w:val="000D0225"/>
    <w:rsid w:val="000D0A9F"/>
    <w:rsid w:val="000D1CB7"/>
    <w:rsid w:val="000D29E4"/>
    <w:rsid w:val="000D69FA"/>
    <w:rsid w:val="000D78FD"/>
    <w:rsid w:val="000E3060"/>
    <w:rsid w:val="000E3AE8"/>
    <w:rsid w:val="000E52FF"/>
    <w:rsid w:val="000E5672"/>
    <w:rsid w:val="000F1923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24A1"/>
    <w:rsid w:val="001330B2"/>
    <w:rsid w:val="00134B82"/>
    <w:rsid w:val="001360D1"/>
    <w:rsid w:val="00137445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3717"/>
    <w:rsid w:val="001C5543"/>
    <w:rsid w:val="001C5B17"/>
    <w:rsid w:val="001C5DC8"/>
    <w:rsid w:val="001D1B99"/>
    <w:rsid w:val="001D4728"/>
    <w:rsid w:val="001E2C33"/>
    <w:rsid w:val="001E401D"/>
    <w:rsid w:val="001E667A"/>
    <w:rsid w:val="001E6A32"/>
    <w:rsid w:val="001F1F64"/>
    <w:rsid w:val="001F3CFF"/>
    <w:rsid w:val="00203B68"/>
    <w:rsid w:val="00205494"/>
    <w:rsid w:val="00213839"/>
    <w:rsid w:val="00213C71"/>
    <w:rsid w:val="002222D6"/>
    <w:rsid w:val="00222526"/>
    <w:rsid w:val="00224C0C"/>
    <w:rsid w:val="0023565E"/>
    <w:rsid w:val="002400CF"/>
    <w:rsid w:val="00243162"/>
    <w:rsid w:val="0025167C"/>
    <w:rsid w:val="002518F3"/>
    <w:rsid w:val="00254F1B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DD1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1AC5"/>
    <w:rsid w:val="00357B36"/>
    <w:rsid w:val="0037129A"/>
    <w:rsid w:val="00375594"/>
    <w:rsid w:val="00375EE7"/>
    <w:rsid w:val="00393426"/>
    <w:rsid w:val="003936A2"/>
    <w:rsid w:val="00393A24"/>
    <w:rsid w:val="00394BAF"/>
    <w:rsid w:val="003953C5"/>
    <w:rsid w:val="003A71AA"/>
    <w:rsid w:val="003B1687"/>
    <w:rsid w:val="003B20E2"/>
    <w:rsid w:val="003C164F"/>
    <w:rsid w:val="003C2B8C"/>
    <w:rsid w:val="003C3D90"/>
    <w:rsid w:val="003D3888"/>
    <w:rsid w:val="003E5D3C"/>
    <w:rsid w:val="003F3345"/>
    <w:rsid w:val="003F4508"/>
    <w:rsid w:val="003F622E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06FD"/>
    <w:rsid w:val="00531DB0"/>
    <w:rsid w:val="00533C93"/>
    <w:rsid w:val="00544A33"/>
    <w:rsid w:val="00545380"/>
    <w:rsid w:val="00556231"/>
    <w:rsid w:val="00557F8C"/>
    <w:rsid w:val="00564BCB"/>
    <w:rsid w:val="00566363"/>
    <w:rsid w:val="005756AC"/>
    <w:rsid w:val="00582A4B"/>
    <w:rsid w:val="00597D44"/>
    <w:rsid w:val="005B098A"/>
    <w:rsid w:val="005B286C"/>
    <w:rsid w:val="005B3DAD"/>
    <w:rsid w:val="005B4DA4"/>
    <w:rsid w:val="005B5203"/>
    <w:rsid w:val="005B5E5F"/>
    <w:rsid w:val="005B73DD"/>
    <w:rsid w:val="005C5BC5"/>
    <w:rsid w:val="005E1FC2"/>
    <w:rsid w:val="005E26EC"/>
    <w:rsid w:val="005E39A9"/>
    <w:rsid w:val="005E5BF6"/>
    <w:rsid w:val="005E5DC3"/>
    <w:rsid w:val="005E60A8"/>
    <w:rsid w:val="005F00F4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37B61"/>
    <w:rsid w:val="00641928"/>
    <w:rsid w:val="00641EBD"/>
    <w:rsid w:val="006463A4"/>
    <w:rsid w:val="0064788F"/>
    <w:rsid w:val="006526D7"/>
    <w:rsid w:val="006713BE"/>
    <w:rsid w:val="00671528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4A64"/>
    <w:rsid w:val="006D58D6"/>
    <w:rsid w:val="006D627B"/>
    <w:rsid w:val="006E0363"/>
    <w:rsid w:val="006E3DA9"/>
    <w:rsid w:val="006E6FE2"/>
    <w:rsid w:val="006E706B"/>
    <w:rsid w:val="006F5480"/>
    <w:rsid w:val="006F650F"/>
    <w:rsid w:val="00704C77"/>
    <w:rsid w:val="00706923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BEF"/>
    <w:rsid w:val="00791CF6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75A6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26F7"/>
    <w:rsid w:val="00944C94"/>
    <w:rsid w:val="0094560A"/>
    <w:rsid w:val="009509CC"/>
    <w:rsid w:val="009568B3"/>
    <w:rsid w:val="00963A4E"/>
    <w:rsid w:val="00963C03"/>
    <w:rsid w:val="00967029"/>
    <w:rsid w:val="00972FF7"/>
    <w:rsid w:val="0097318D"/>
    <w:rsid w:val="00975DB6"/>
    <w:rsid w:val="00976F9C"/>
    <w:rsid w:val="009A010F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162D"/>
    <w:rsid w:val="00A05AE2"/>
    <w:rsid w:val="00A23FFD"/>
    <w:rsid w:val="00A26F4A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623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2FCB"/>
    <w:rsid w:val="00B77352"/>
    <w:rsid w:val="00B81009"/>
    <w:rsid w:val="00B85B8A"/>
    <w:rsid w:val="00B922DE"/>
    <w:rsid w:val="00B93DFF"/>
    <w:rsid w:val="00BA29C9"/>
    <w:rsid w:val="00BA3BF4"/>
    <w:rsid w:val="00BA3DDA"/>
    <w:rsid w:val="00BB0CFE"/>
    <w:rsid w:val="00BB4AE1"/>
    <w:rsid w:val="00BC207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0320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29E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78B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4632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745B"/>
    <w:rsid w:val="00F72378"/>
    <w:rsid w:val="00F757C1"/>
    <w:rsid w:val="00F76239"/>
    <w:rsid w:val="00F84677"/>
    <w:rsid w:val="00F87296"/>
    <w:rsid w:val="00FA2D8A"/>
    <w:rsid w:val="00FA4189"/>
    <w:rsid w:val="00FB320A"/>
    <w:rsid w:val="00FC51D7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61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D58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D58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B0A0-F3A8-4358-850E-4D3D911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mework 3 Programming language classification </vt:lpstr>
      <vt:lpstr/>
    </vt:vector>
  </TitlesOfParts>
  <Company>PG Online Lt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8</cp:revision>
  <cp:lastPrinted>2014-08-28T11:34:00Z</cp:lastPrinted>
  <dcterms:created xsi:type="dcterms:W3CDTF">2015-12-10T07:23:00Z</dcterms:created>
  <dcterms:modified xsi:type="dcterms:W3CDTF">2015-12-18T15:11:00Z</dcterms:modified>
</cp:coreProperties>
</file>